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85F" w:rsidRDefault="0083485F" w:rsidP="00834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кт </w:t>
      </w:r>
    </w:p>
    <w:p w:rsidR="0083485F" w:rsidRDefault="0083485F" w:rsidP="00834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одительского контроля за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рганизацией</w:t>
      </w:r>
      <w:r w:rsidR="005711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23943">
        <w:rPr>
          <w:rFonts w:ascii="Times New Roman" w:hAnsi="Times New Roman" w:cs="Times New Roman"/>
          <w:b/>
          <w:bCs/>
          <w:sz w:val="24"/>
          <w:szCs w:val="24"/>
        </w:rPr>
        <w:t xml:space="preserve"> горячего</w:t>
      </w:r>
      <w:proofErr w:type="gramEnd"/>
      <w:r w:rsidR="005239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итания</w:t>
      </w:r>
    </w:p>
    <w:p w:rsidR="0083485F" w:rsidRDefault="0083485F" w:rsidP="00834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МАОУ «Гимназия № 1»</w:t>
      </w:r>
      <w:r w:rsidR="00523943">
        <w:rPr>
          <w:rFonts w:ascii="Times New Roman" w:hAnsi="Times New Roman" w:cs="Times New Roman"/>
          <w:b/>
          <w:bCs/>
          <w:sz w:val="24"/>
          <w:szCs w:val="24"/>
        </w:rPr>
        <w:t xml:space="preserve"> г</w:t>
      </w:r>
      <w:r w:rsidR="005711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23943">
        <w:rPr>
          <w:rFonts w:ascii="Times New Roman" w:hAnsi="Times New Roman" w:cs="Times New Roman"/>
          <w:b/>
          <w:bCs/>
          <w:sz w:val="24"/>
          <w:szCs w:val="24"/>
        </w:rPr>
        <w:t>.Перми</w:t>
      </w:r>
    </w:p>
    <w:p w:rsidR="0083485F" w:rsidRDefault="0083485F" w:rsidP="00834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0B92" w:rsidRDefault="0083485F" w:rsidP="003E0B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а</w:t>
      </w:r>
      <w:r w:rsidR="007A54FB">
        <w:rPr>
          <w:rFonts w:ascii="Times New Roman" w:hAnsi="Times New Roman" w:cs="Times New Roman"/>
          <w:b/>
          <w:bCs/>
          <w:sz w:val="24"/>
          <w:szCs w:val="24"/>
        </w:rPr>
        <w:t xml:space="preserve">та проведения </w:t>
      </w:r>
      <w:r w:rsidR="00AF1AF7">
        <w:rPr>
          <w:rFonts w:ascii="Times New Roman" w:hAnsi="Times New Roman" w:cs="Times New Roman"/>
          <w:b/>
          <w:bCs/>
          <w:sz w:val="24"/>
          <w:szCs w:val="24"/>
        </w:rPr>
        <w:t>21.05.2024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="00B65A5A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4F3D0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DA2D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54FB">
        <w:rPr>
          <w:rFonts w:ascii="Times New Roman" w:hAnsi="Times New Roman" w:cs="Times New Roman"/>
          <w:b/>
          <w:bCs/>
          <w:sz w:val="24"/>
          <w:szCs w:val="24"/>
        </w:rPr>
        <w:t>Время проведения--</w:t>
      </w:r>
      <w:r w:rsidR="000820E9">
        <w:rPr>
          <w:rFonts w:ascii="Times New Roman" w:hAnsi="Times New Roman" w:cs="Times New Roman"/>
          <w:b/>
          <w:bCs/>
          <w:sz w:val="24"/>
          <w:szCs w:val="24"/>
        </w:rPr>
        <w:t>10-3</w:t>
      </w:r>
      <w:r w:rsidR="007A54FB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:rsidR="00512E8A" w:rsidRPr="003E0B92" w:rsidRDefault="00512E8A" w:rsidP="003E0B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 проверки:</w:t>
      </w:r>
      <w:r w:rsidR="00523943">
        <w:rPr>
          <w:rFonts w:ascii="Times New Roman" w:hAnsi="Times New Roman" w:cs="Times New Roman"/>
          <w:b/>
          <w:bCs/>
          <w:sz w:val="24"/>
          <w:szCs w:val="24"/>
        </w:rPr>
        <w:t xml:space="preserve"> контроль организации горячего питания в учебном заведении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59EC">
        <w:rPr>
          <w:rFonts w:ascii="Times New Roman" w:hAnsi="Times New Roman" w:cs="Times New Roman"/>
          <w:bCs/>
          <w:sz w:val="24"/>
          <w:szCs w:val="24"/>
        </w:rPr>
        <w:t>выявление нарушений при организации горячего питания.</w:t>
      </w:r>
    </w:p>
    <w:p w:rsidR="00512E8A" w:rsidRDefault="00512E8A" w:rsidP="00512E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миссия в составе:</w:t>
      </w:r>
    </w:p>
    <w:p w:rsidR="00523943" w:rsidRDefault="00AF1AF7" w:rsidP="007A5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7A54FB">
        <w:rPr>
          <w:rFonts w:ascii="Times New Roman" w:hAnsi="Times New Roman" w:cs="Times New Roman"/>
          <w:bCs/>
          <w:sz w:val="24"/>
          <w:szCs w:val="24"/>
        </w:rPr>
        <w:t xml:space="preserve">редставитель родительской общественности-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7A54FB">
        <w:rPr>
          <w:rFonts w:ascii="Times New Roman" w:hAnsi="Times New Roman" w:cs="Times New Roman"/>
          <w:bCs/>
          <w:sz w:val="24"/>
          <w:szCs w:val="24"/>
        </w:rPr>
        <w:t>Томилова Ю.В</w:t>
      </w:r>
      <w:r w:rsidR="00F6696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F1AF7" w:rsidRPr="002B59EC" w:rsidRDefault="00AF1AF7" w:rsidP="00AF1A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едицинский работник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Петрова Л.Б.</w:t>
      </w:r>
    </w:p>
    <w:p w:rsidR="00C131B1" w:rsidRPr="002B59EC" w:rsidRDefault="00AF1AF7" w:rsidP="00512E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C131B1" w:rsidRPr="002B59EC">
        <w:rPr>
          <w:rFonts w:ascii="Times New Roman" w:hAnsi="Times New Roman" w:cs="Times New Roman"/>
          <w:bCs/>
          <w:sz w:val="24"/>
          <w:szCs w:val="24"/>
        </w:rPr>
        <w:t>рганизатор питания</w:t>
      </w:r>
      <w:r w:rsidR="004F3D0D">
        <w:rPr>
          <w:rFonts w:ascii="Times New Roman" w:hAnsi="Times New Roman" w:cs="Times New Roman"/>
          <w:bCs/>
          <w:sz w:val="24"/>
          <w:szCs w:val="24"/>
        </w:rPr>
        <w:t>-</w:t>
      </w:r>
      <w:r w:rsidR="007A54F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bookmarkStart w:id="0" w:name="_GoBack"/>
      <w:bookmarkEnd w:id="0"/>
      <w:r w:rsidR="00C131B1" w:rsidRPr="002B59EC">
        <w:rPr>
          <w:rFonts w:ascii="Times New Roman" w:hAnsi="Times New Roman" w:cs="Times New Roman"/>
          <w:bCs/>
          <w:sz w:val="24"/>
          <w:szCs w:val="24"/>
        </w:rPr>
        <w:t>Курбатова Л.Я.</w:t>
      </w:r>
    </w:p>
    <w:p w:rsidR="00E23ED1" w:rsidRPr="003236A4" w:rsidRDefault="00E23ED1" w:rsidP="00512E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94"/>
        <w:gridCol w:w="850"/>
        <w:gridCol w:w="801"/>
      </w:tblGrid>
      <w:tr w:rsidR="00E23ED1" w:rsidTr="003E0B92">
        <w:trPr>
          <w:trHeight w:val="388"/>
        </w:trPr>
        <w:tc>
          <w:tcPr>
            <w:tcW w:w="7905" w:type="dxa"/>
          </w:tcPr>
          <w:p w:rsidR="00E23ED1" w:rsidRDefault="00E23ED1" w:rsidP="00010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иция</w:t>
            </w:r>
          </w:p>
        </w:tc>
        <w:tc>
          <w:tcPr>
            <w:tcW w:w="1665" w:type="dxa"/>
            <w:gridSpan w:val="2"/>
          </w:tcPr>
          <w:p w:rsidR="00E23ED1" w:rsidRDefault="00E23ED1" w:rsidP="00010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  <w:p w:rsidR="00E23ED1" w:rsidRDefault="00E23ED1" w:rsidP="00010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и</w:t>
            </w:r>
          </w:p>
        </w:tc>
      </w:tr>
      <w:tr w:rsidR="008F41B4" w:rsidTr="008F41B4">
        <w:tc>
          <w:tcPr>
            <w:tcW w:w="7905" w:type="dxa"/>
          </w:tcPr>
          <w:p w:rsidR="008F41B4" w:rsidRPr="00B14AD0" w:rsidRDefault="008F41B4" w:rsidP="00010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AD0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реализуемых блюд утверждённому</w:t>
            </w:r>
            <w:r w:rsidR="007309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7309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рному </w:t>
            </w:r>
            <w:r w:rsidRPr="00B14A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ню</w:t>
            </w:r>
            <w:proofErr w:type="gramEnd"/>
            <w:r w:rsidR="00A159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F41B4" w:rsidRPr="00B14AD0" w:rsidRDefault="008F41B4" w:rsidP="00010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8F41B4" w:rsidRDefault="008F41B4" w:rsidP="008F4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815" w:type="dxa"/>
          </w:tcPr>
          <w:p w:rsidR="008F41B4" w:rsidRDefault="008F41B4" w:rsidP="008F4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41B4" w:rsidTr="008F41B4">
        <w:tc>
          <w:tcPr>
            <w:tcW w:w="7905" w:type="dxa"/>
          </w:tcPr>
          <w:p w:rsidR="008F41B4" w:rsidRPr="00B14AD0" w:rsidRDefault="005872A1" w:rsidP="00010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овлетворительное с</w:t>
            </w:r>
            <w:r w:rsidR="008F41B4" w:rsidRPr="00B14AD0">
              <w:rPr>
                <w:rFonts w:ascii="Times New Roman" w:hAnsi="Times New Roman" w:cs="Times New Roman"/>
                <w:bCs/>
                <w:sz w:val="24"/>
                <w:szCs w:val="24"/>
              </w:rPr>
              <w:t>анитарное состояние обеденного зала</w:t>
            </w:r>
          </w:p>
          <w:p w:rsidR="008F41B4" w:rsidRPr="00B14AD0" w:rsidRDefault="008F41B4" w:rsidP="00010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8F41B4" w:rsidRDefault="008F41B4" w:rsidP="003E08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815" w:type="dxa"/>
          </w:tcPr>
          <w:p w:rsidR="008F41B4" w:rsidRDefault="008F41B4" w:rsidP="003E08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41B4" w:rsidTr="008F41B4">
        <w:tc>
          <w:tcPr>
            <w:tcW w:w="7905" w:type="dxa"/>
          </w:tcPr>
          <w:p w:rsidR="008F41B4" w:rsidRPr="00B14AD0" w:rsidRDefault="008F41B4" w:rsidP="00010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AD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ность столовой посудой, столовыми приборами</w:t>
            </w:r>
          </w:p>
          <w:p w:rsidR="008F41B4" w:rsidRPr="00B14AD0" w:rsidRDefault="008F41B4" w:rsidP="00010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8F41B4" w:rsidRDefault="008F41B4" w:rsidP="003E08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815" w:type="dxa"/>
          </w:tcPr>
          <w:p w:rsidR="008F41B4" w:rsidRDefault="008F41B4" w:rsidP="003E08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41B4" w:rsidTr="008F41B4">
        <w:tc>
          <w:tcPr>
            <w:tcW w:w="7905" w:type="dxa"/>
          </w:tcPr>
          <w:p w:rsidR="008F41B4" w:rsidRPr="00B14AD0" w:rsidRDefault="008F41B4" w:rsidP="00010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AD0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правил личной гигиены учащимися</w:t>
            </w:r>
          </w:p>
          <w:p w:rsidR="008F41B4" w:rsidRPr="00B14AD0" w:rsidRDefault="008F41B4" w:rsidP="00010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8F41B4" w:rsidRDefault="008F41B4" w:rsidP="003E08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815" w:type="dxa"/>
          </w:tcPr>
          <w:p w:rsidR="008F41B4" w:rsidRDefault="008F41B4" w:rsidP="003E08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7DDA" w:rsidTr="008F41B4">
        <w:tc>
          <w:tcPr>
            <w:tcW w:w="7905" w:type="dxa"/>
          </w:tcPr>
          <w:p w:rsidR="009B7DDA" w:rsidRPr="00B14AD0" w:rsidRDefault="009B7DDA" w:rsidP="00010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релки без сколов и трещин, чистые , сухие</w:t>
            </w:r>
          </w:p>
        </w:tc>
        <w:tc>
          <w:tcPr>
            <w:tcW w:w="850" w:type="dxa"/>
          </w:tcPr>
          <w:p w:rsidR="009B7DDA" w:rsidRDefault="009B7DDA" w:rsidP="003E08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815" w:type="dxa"/>
          </w:tcPr>
          <w:p w:rsidR="009B7DDA" w:rsidRDefault="009B7DDA" w:rsidP="003E08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696B" w:rsidTr="008F41B4">
        <w:tc>
          <w:tcPr>
            <w:tcW w:w="7905" w:type="dxa"/>
          </w:tcPr>
          <w:p w:rsidR="00F6696B" w:rsidRDefault="00F6696B" w:rsidP="00010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боры из нержавеющей стали чистые, сухие</w:t>
            </w:r>
          </w:p>
        </w:tc>
        <w:tc>
          <w:tcPr>
            <w:tcW w:w="850" w:type="dxa"/>
          </w:tcPr>
          <w:p w:rsidR="00F6696B" w:rsidRDefault="003E0B92" w:rsidP="003E08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815" w:type="dxa"/>
          </w:tcPr>
          <w:p w:rsidR="00F6696B" w:rsidRDefault="00F6696B" w:rsidP="003E08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7DDA" w:rsidTr="008F41B4">
        <w:tc>
          <w:tcPr>
            <w:tcW w:w="7905" w:type="dxa"/>
          </w:tcPr>
          <w:p w:rsidR="009B7DDA" w:rsidRDefault="009B7DDA" w:rsidP="00010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журнале бракеража </w:t>
            </w:r>
            <w:r w:rsidR="00AE2F63">
              <w:rPr>
                <w:rFonts w:ascii="Times New Roman" w:hAnsi="Times New Roman" w:cs="Times New Roman"/>
                <w:bCs/>
                <w:sz w:val="24"/>
                <w:szCs w:val="24"/>
              </w:rPr>
              <w:t>готовой продукции указаны все блюда по меню</w:t>
            </w:r>
          </w:p>
        </w:tc>
        <w:tc>
          <w:tcPr>
            <w:tcW w:w="850" w:type="dxa"/>
          </w:tcPr>
          <w:p w:rsidR="009B7DDA" w:rsidRDefault="00AE2F63" w:rsidP="003E08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815" w:type="dxa"/>
          </w:tcPr>
          <w:p w:rsidR="009B7DDA" w:rsidRDefault="009B7DDA" w:rsidP="003E08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2F63" w:rsidTr="008F41B4">
        <w:tc>
          <w:tcPr>
            <w:tcW w:w="7905" w:type="dxa"/>
          </w:tcPr>
          <w:p w:rsidR="00AE2F63" w:rsidRDefault="00AE2F63" w:rsidP="00010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урнал бракеража заполнен , имеются 3 подписи</w:t>
            </w:r>
          </w:p>
        </w:tc>
        <w:tc>
          <w:tcPr>
            <w:tcW w:w="850" w:type="dxa"/>
          </w:tcPr>
          <w:p w:rsidR="00AE2F63" w:rsidRDefault="00AE2F63" w:rsidP="003E08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815" w:type="dxa"/>
          </w:tcPr>
          <w:p w:rsidR="00AE2F63" w:rsidRDefault="00AE2F63" w:rsidP="003E08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696B" w:rsidTr="008F41B4">
        <w:tc>
          <w:tcPr>
            <w:tcW w:w="7905" w:type="dxa"/>
          </w:tcPr>
          <w:p w:rsidR="00F6696B" w:rsidRDefault="00F6696B" w:rsidP="00010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дача( закрыта стеклом</w:t>
            </w:r>
            <w:r w:rsidR="003E0B92">
              <w:rPr>
                <w:rFonts w:ascii="Times New Roman" w:hAnsi="Times New Roman" w:cs="Times New Roman"/>
                <w:bCs/>
                <w:sz w:val="24"/>
                <w:szCs w:val="24"/>
              </w:rPr>
              <w:t>, наличие контрольных блюд, санитарное состояние)</w:t>
            </w:r>
          </w:p>
        </w:tc>
        <w:tc>
          <w:tcPr>
            <w:tcW w:w="850" w:type="dxa"/>
          </w:tcPr>
          <w:p w:rsidR="00F6696B" w:rsidRDefault="00F6696B" w:rsidP="003E08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5" w:type="dxa"/>
          </w:tcPr>
          <w:p w:rsidR="00F6696B" w:rsidRDefault="00F6696B" w:rsidP="003E08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41B4" w:rsidTr="008F41B4">
        <w:tc>
          <w:tcPr>
            <w:tcW w:w="7905" w:type="dxa"/>
          </w:tcPr>
          <w:p w:rsidR="008F41B4" w:rsidRPr="00B14AD0" w:rsidRDefault="008F41B4" w:rsidP="00010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AD0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чистой спецодежды и средств индивидуальной защиты у сотрудников столовой</w:t>
            </w:r>
          </w:p>
        </w:tc>
        <w:tc>
          <w:tcPr>
            <w:tcW w:w="850" w:type="dxa"/>
          </w:tcPr>
          <w:p w:rsidR="008F41B4" w:rsidRDefault="008F41B4" w:rsidP="003E08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815" w:type="dxa"/>
          </w:tcPr>
          <w:p w:rsidR="008F41B4" w:rsidRDefault="008F41B4" w:rsidP="003E08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41B4" w:rsidTr="008F41B4">
        <w:tc>
          <w:tcPr>
            <w:tcW w:w="7905" w:type="dxa"/>
          </w:tcPr>
          <w:p w:rsidR="008F41B4" w:rsidRPr="00B14AD0" w:rsidRDefault="008F41B4" w:rsidP="00010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AD0">
              <w:rPr>
                <w:rFonts w:ascii="Times New Roman" w:hAnsi="Times New Roman" w:cs="Times New Roman"/>
                <w:bCs/>
                <w:sz w:val="24"/>
                <w:szCs w:val="24"/>
              </w:rPr>
              <w:t>Ведение журнала бракеража готовой продукции</w:t>
            </w:r>
          </w:p>
          <w:p w:rsidR="008F41B4" w:rsidRPr="00B14AD0" w:rsidRDefault="008F41B4" w:rsidP="00010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8F41B4" w:rsidRDefault="008F41B4" w:rsidP="003E08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815" w:type="dxa"/>
          </w:tcPr>
          <w:p w:rsidR="008F41B4" w:rsidRDefault="008F41B4" w:rsidP="003E08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41B4" w:rsidTr="008F41B4">
        <w:tc>
          <w:tcPr>
            <w:tcW w:w="7905" w:type="dxa"/>
          </w:tcPr>
          <w:p w:rsidR="008F41B4" w:rsidRPr="00B14AD0" w:rsidRDefault="008F41B4" w:rsidP="00010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AD0"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ие запрещённых для детского питания продуктов</w:t>
            </w:r>
          </w:p>
          <w:p w:rsidR="008F41B4" w:rsidRPr="00B14AD0" w:rsidRDefault="008F41B4" w:rsidP="00010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8F41B4" w:rsidRDefault="008F41B4" w:rsidP="003E08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815" w:type="dxa"/>
          </w:tcPr>
          <w:p w:rsidR="008F41B4" w:rsidRDefault="008F41B4" w:rsidP="003E08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41B4" w:rsidTr="003E0B92">
        <w:trPr>
          <w:trHeight w:val="415"/>
        </w:trPr>
        <w:tc>
          <w:tcPr>
            <w:tcW w:w="7905" w:type="dxa"/>
          </w:tcPr>
          <w:p w:rsidR="008F41B4" w:rsidRPr="00B14AD0" w:rsidRDefault="008F41B4" w:rsidP="00010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AD0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питьевого режима</w:t>
            </w:r>
          </w:p>
          <w:p w:rsidR="008F41B4" w:rsidRPr="00B14AD0" w:rsidRDefault="008F41B4" w:rsidP="00010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8F41B4" w:rsidRDefault="008F41B4" w:rsidP="003E08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815" w:type="dxa"/>
          </w:tcPr>
          <w:p w:rsidR="008F41B4" w:rsidRDefault="008F41B4" w:rsidP="003E08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41B4" w:rsidTr="00675DF2">
        <w:trPr>
          <w:trHeight w:val="405"/>
        </w:trPr>
        <w:tc>
          <w:tcPr>
            <w:tcW w:w="7905" w:type="dxa"/>
          </w:tcPr>
          <w:p w:rsidR="008F41B4" w:rsidRPr="00B14AD0" w:rsidRDefault="008F41B4" w:rsidP="007309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AD0">
              <w:rPr>
                <w:rFonts w:ascii="Times New Roman" w:hAnsi="Times New Roman" w:cs="Times New Roman"/>
                <w:bCs/>
                <w:sz w:val="24"/>
                <w:szCs w:val="24"/>
              </w:rPr>
              <w:t>Снятие проб с предоставляемых блюд</w:t>
            </w:r>
            <w:r w:rsidR="00B65A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оответствие нормам </w:t>
            </w:r>
            <w:proofErr w:type="spellStart"/>
            <w:r w:rsidR="00B65A5A">
              <w:rPr>
                <w:rFonts w:ascii="Times New Roman" w:hAnsi="Times New Roman" w:cs="Times New Roman"/>
                <w:bCs/>
                <w:sz w:val="24"/>
                <w:szCs w:val="24"/>
              </w:rPr>
              <w:t>СанПин</w:t>
            </w:r>
            <w:proofErr w:type="spellEnd"/>
            <w:r w:rsidR="007309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8F41B4" w:rsidRDefault="008F41B4" w:rsidP="003E08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815" w:type="dxa"/>
          </w:tcPr>
          <w:p w:rsidR="008F41B4" w:rsidRDefault="008F41B4" w:rsidP="003E08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41B4" w:rsidTr="008F41B4">
        <w:tc>
          <w:tcPr>
            <w:tcW w:w="7905" w:type="dxa"/>
          </w:tcPr>
          <w:p w:rsidR="008F41B4" w:rsidRPr="00B14AD0" w:rsidRDefault="008F41B4" w:rsidP="00010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AD0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веса порций готовых блюд выходам, представленным в меню</w:t>
            </w:r>
            <w:r w:rsidR="007309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 взвешивание порций)</w:t>
            </w:r>
          </w:p>
        </w:tc>
        <w:tc>
          <w:tcPr>
            <w:tcW w:w="850" w:type="dxa"/>
          </w:tcPr>
          <w:p w:rsidR="008F41B4" w:rsidRDefault="008F41B4" w:rsidP="003E08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815" w:type="dxa"/>
          </w:tcPr>
          <w:p w:rsidR="008F41B4" w:rsidRDefault="008F41B4" w:rsidP="003E08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09A9" w:rsidTr="008F41B4">
        <w:tc>
          <w:tcPr>
            <w:tcW w:w="7905" w:type="dxa"/>
          </w:tcPr>
          <w:p w:rsidR="007309A9" w:rsidRPr="00B14AD0" w:rsidRDefault="0057115A" w:rsidP="00010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цесс  накрывания и приема пищи обучающимися ( за 5-7 минут до звонка)</w:t>
            </w:r>
          </w:p>
        </w:tc>
        <w:tc>
          <w:tcPr>
            <w:tcW w:w="850" w:type="dxa"/>
          </w:tcPr>
          <w:p w:rsidR="007309A9" w:rsidRDefault="0057115A" w:rsidP="003E08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815" w:type="dxa"/>
          </w:tcPr>
          <w:p w:rsidR="007309A9" w:rsidRDefault="007309A9" w:rsidP="003E08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23ED1" w:rsidRPr="00C131B1" w:rsidRDefault="00E23ED1" w:rsidP="00AF1AF7">
      <w:pPr>
        <w:pBdr>
          <w:bottom w:val="single" w:sz="12" w:space="1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воды комиссии</w:t>
      </w:r>
      <w:r w:rsidR="007309A9">
        <w:rPr>
          <w:rFonts w:ascii="Times New Roman" w:hAnsi="Times New Roman" w:cs="Times New Roman"/>
          <w:b/>
          <w:bCs/>
          <w:sz w:val="24"/>
          <w:szCs w:val="24"/>
        </w:rPr>
        <w:t xml:space="preserve"> и рекомендац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AF1AF7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я процесса питания в соответствии с установленными нормами и правилами. </w:t>
      </w:r>
    </w:p>
    <w:p w:rsidR="00AF1AF7" w:rsidRDefault="00AF1AF7" w:rsidP="00E23E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3ED1" w:rsidRPr="002B59EC" w:rsidRDefault="00AF1AF7" w:rsidP="00E23E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C131B1" w:rsidRPr="002B59EC">
        <w:rPr>
          <w:rFonts w:ascii="Times New Roman" w:hAnsi="Times New Roman" w:cs="Times New Roman"/>
          <w:bCs/>
          <w:sz w:val="24"/>
          <w:szCs w:val="24"/>
        </w:rPr>
        <w:t>редставитель родительской общественности</w:t>
      </w:r>
      <w:r w:rsidR="00C131B1" w:rsidRPr="002B59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омилова Ю.В.</w:t>
      </w:r>
      <w:r>
        <w:rPr>
          <w:rFonts w:ascii="Times New Roman" w:hAnsi="Times New Roman" w:cs="Times New Roman"/>
        </w:rPr>
        <w:tab/>
        <w:t xml:space="preserve"> _______________</w:t>
      </w:r>
    </w:p>
    <w:p w:rsidR="00AF1AF7" w:rsidRDefault="00AF1AF7" w:rsidP="00AF1A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F1AF7" w:rsidRPr="002B59EC" w:rsidRDefault="00AF1AF7" w:rsidP="00AF1A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4"/>
          <w:szCs w:val="24"/>
        </w:rPr>
        <w:t>Медицинский работник Петрова Л.Б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</w:rPr>
        <w:t>_______________</w:t>
      </w:r>
    </w:p>
    <w:p w:rsidR="00C131B1" w:rsidRPr="002B59EC" w:rsidRDefault="00C131B1" w:rsidP="00C131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512E8A" w:rsidRPr="002B59EC" w:rsidRDefault="00AF1AF7" w:rsidP="00AF1A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C131B1" w:rsidRPr="002B59EC">
        <w:rPr>
          <w:rFonts w:ascii="Times New Roman" w:hAnsi="Times New Roman" w:cs="Times New Roman"/>
          <w:bCs/>
          <w:sz w:val="24"/>
          <w:szCs w:val="24"/>
        </w:rPr>
        <w:t>рганизатор пит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Курбатова Л.Я.</w:t>
      </w:r>
      <w:r w:rsidR="007309A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__</w:t>
      </w:r>
      <w:r w:rsidR="007309A9">
        <w:rPr>
          <w:rFonts w:ascii="Times New Roman" w:hAnsi="Times New Roman" w:cs="Times New Roman"/>
        </w:rPr>
        <w:t xml:space="preserve">                                 </w:t>
      </w:r>
    </w:p>
    <w:sectPr w:rsidR="00512E8A" w:rsidRPr="002B59EC" w:rsidSect="003D52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71EF"/>
    <w:multiLevelType w:val="hybridMultilevel"/>
    <w:tmpl w:val="15FA5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945F8"/>
    <w:multiLevelType w:val="hybridMultilevel"/>
    <w:tmpl w:val="5052D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8649C"/>
    <w:multiLevelType w:val="hybridMultilevel"/>
    <w:tmpl w:val="E54AE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21B91"/>
    <w:multiLevelType w:val="hybridMultilevel"/>
    <w:tmpl w:val="D4264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602A4"/>
    <w:multiLevelType w:val="hybridMultilevel"/>
    <w:tmpl w:val="E4A632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23712F"/>
    <w:multiLevelType w:val="hybridMultilevel"/>
    <w:tmpl w:val="A7505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67D20"/>
    <w:multiLevelType w:val="hybridMultilevel"/>
    <w:tmpl w:val="F35A4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00A58"/>
    <w:multiLevelType w:val="hybridMultilevel"/>
    <w:tmpl w:val="27868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F0CC1"/>
    <w:multiLevelType w:val="hybridMultilevel"/>
    <w:tmpl w:val="DF94B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0"/>
  </w:num>
  <w:num w:numId="5">
    <w:abstractNumId w:val="2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E90"/>
    <w:rsid w:val="00027072"/>
    <w:rsid w:val="000820E9"/>
    <w:rsid w:val="000E1685"/>
    <w:rsid w:val="00113A70"/>
    <w:rsid w:val="0015501A"/>
    <w:rsid w:val="00202832"/>
    <w:rsid w:val="002468CE"/>
    <w:rsid w:val="00294B62"/>
    <w:rsid w:val="002A5E31"/>
    <w:rsid w:val="002B59EC"/>
    <w:rsid w:val="003236A4"/>
    <w:rsid w:val="0033061F"/>
    <w:rsid w:val="00363FF1"/>
    <w:rsid w:val="00386C15"/>
    <w:rsid w:val="003C28DE"/>
    <w:rsid w:val="003D52B6"/>
    <w:rsid w:val="003E0B92"/>
    <w:rsid w:val="00405DCB"/>
    <w:rsid w:val="00425982"/>
    <w:rsid w:val="00455E52"/>
    <w:rsid w:val="00474D8C"/>
    <w:rsid w:val="0048097A"/>
    <w:rsid w:val="00496F85"/>
    <w:rsid w:val="004B44A9"/>
    <w:rsid w:val="004F3D0D"/>
    <w:rsid w:val="00510EDD"/>
    <w:rsid w:val="00512E8A"/>
    <w:rsid w:val="00523943"/>
    <w:rsid w:val="00547CF6"/>
    <w:rsid w:val="0057115A"/>
    <w:rsid w:val="005832B3"/>
    <w:rsid w:val="005872A1"/>
    <w:rsid w:val="005A1803"/>
    <w:rsid w:val="005A35EC"/>
    <w:rsid w:val="00620F18"/>
    <w:rsid w:val="00624EFB"/>
    <w:rsid w:val="006532A9"/>
    <w:rsid w:val="00675DF2"/>
    <w:rsid w:val="006C4738"/>
    <w:rsid w:val="007014ED"/>
    <w:rsid w:val="00707F65"/>
    <w:rsid w:val="007309A9"/>
    <w:rsid w:val="00765C68"/>
    <w:rsid w:val="00786984"/>
    <w:rsid w:val="007A54FB"/>
    <w:rsid w:val="0083485F"/>
    <w:rsid w:val="008F41B4"/>
    <w:rsid w:val="00930A54"/>
    <w:rsid w:val="009A4867"/>
    <w:rsid w:val="009A52BF"/>
    <w:rsid w:val="009B7DDA"/>
    <w:rsid w:val="009F7B03"/>
    <w:rsid w:val="00A159EE"/>
    <w:rsid w:val="00A725E0"/>
    <w:rsid w:val="00AB7EFD"/>
    <w:rsid w:val="00AD3388"/>
    <w:rsid w:val="00AE2F63"/>
    <w:rsid w:val="00AF1AF7"/>
    <w:rsid w:val="00B14AD0"/>
    <w:rsid w:val="00B14B7B"/>
    <w:rsid w:val="00B26B86"/>
    <w:rsid w:val="00B31A29"/>
    <w:rsid w:val="00B65A5A"/>
    <w:rsid w:val="00C131B1"/>
    <w:rsid w:val="00C20E2A"/>
    <w:rsid w:val="00D81C49"/>
    <w:rsid w:val="00DA2D93"/>
    <w:rsid w:val="00DA6E90"/>
    <w:rsid w:val="00DB67E7"/>
    <w:rsid w:val="00E23ED1"/>
    <w:rsid w:val="00E42B97"/>
    <w:rsid w:val="00F6696B"/>
    <w:rsid w:val="00F77CCC"/>
    <w:rsid w:val="00F84BDC"/>
    <w:rsid w:val="00FB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ABFF7"/>
  <w15:docId w15:val="{CA0959DE-7E75-4ACB-8B6C-9B8104C3F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D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D8C"/>
    <w:pPr>
      <w:ind w:left="720"/>
      <w:contextualSpacing/>
    </w:pPr>
  </w:style>
  <w:style w:type="table" w:styleId="a4">
    <w:name w:val="Table Grid"/>
    <w:basedOn w:val="a1"/>
    <w:uiPriority w:val="39"/>
    <w:rsid w:val="00474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74D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07F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24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4E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39F99-EBD1-4D7B-BDC3-6CFBDD6BC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xp-pc</dc:creator>
  <cp:lastModifiedBy>1</cp:lastModifiedBy>
  <cp:revision>18</cp:revision>
  <cp:lastPrinted>2024-05-21T05:33:00Z</cp:lastPrinted>
  <dcterms:created xsi:type="dcterms:W3CDTF">2021-09-07T11:41:00Z</dcterms:created>
  <dcterms:modified xsi:type="dcterms:W3CDTF">2024-05-21T05:40:00Z</dcterms:modified>
</cp:coreProperties>
</file>